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F" w:rsidRPr="009467CF" w:rsidRDefault="00FF1995" w:rsidP="005113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40"/>
          <w:szCs w:val="40"/>
        </w:rPr>
        <w:t>Jones</w:t>
      </w:r>
      <w:r w:rsidR="0051132F" w:rsidRPr="009467CF">
        <w:rPr>
          <w:rFonts w:ascii="Times New Roman" w:hAnsi="Times New Roman"/>
          <w:b/>
          <w:sz w:val="40"/>
          <w:szCs w:val="40"/>
        </w:rPr>
        <w:t xml:space="preserve"> County Board of Health</w:t>
      </w:r>
    </w:p>
    <w:p w:rsidR="0051132F" w:rsidRPr="009467CF" w:rsidRDefault="000676AA" w:rsidP="005113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67CF">
        <w:rPr>
          <w:rFonts w:ascii="Times New Roman" w:hAnsi="Times New Roman"/>
          <w:b/>
          <w:sz w:val="32"/>
          <w:szCs w:val="32"/>
        </w:rPr>
        <w:t>Agenda</w:t>
      </w:r>
      <w:r w:rsidR="00613847" w:rsidRPr="009467CF">
        <w:rPr>
          <w:rFonts w:ascii="Times New Roman" w:hAnsi="Times New Roman"/>
          <w:b/>
          <w:sz w:val="32"/>
          <w:szCs w:val="32"/>
        </w:rPr>
        <w:t xml:space="preserve"> </w:t>
      </w:r>
    </w:p>
    <w:p w:rsidR="0051132F" w:rsidRPr="009467CF" w:rsidRDefault="004876B3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467CF">
        <w:rPr>
          <w:rFonts w:ascii="Times New Roman" w:hAnsi="Times New Roman"/>
          <w:b/>
          <w:sz w:val="28"/>
          <w:szCs w:val="28"/>
        </w:rPr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0"/>
      <w:r w:rsidR="0051132F" w:rsidRPr="009467CF">
        <w:rPr>
          <w:rFonts w:ascii="Times New Roman" w:hAnsi="Times New Roman"/>
          <w:b/>
          <w:sz w:val="28"/>
          <w:szCs w:val="28"/>
        </w:rPr>
        <w:t xml:space="preserve"> Regular Meeting</w:t>
      </w:r>
      <w:r w:rsidR="0051132F" w:rsidRPr="009467CF">
        <w:rPr>
          <w:rFonts w:ascii="Times New Roman" w:hAnsi="Times New Roman"/>
          <w:b/>
          <w:sz w:val="28"/>
          <w:szCs w:val="28"/>
        </w:rPr>
        <w:tab/>
      </w: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467CF">
        <w:rPr>
          <w:rFonts w:ascii="Times New Roman" w:hAnsi="Times New Roman"/>
          <w:b/>
          <w:sz w:val="28"/>
          <w:szCs w:val="28"/>
        </w:rPr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1"/>
      <w:r w:rsidR="0051132F" w:rsidRPr="009467CF">
        <w:rPr>
          <w:rFonts w:ascii="Times New Roman" w:hAnsi="Times New Roman"/>
          <w:b/>
          <w:sz w:val="28"/>
          <w:szCs w:val="28"/>
        </w:rPr>
        <w:t xml:space="preserve"> Special Meeting</w:t>
      </w:r>
    </w:p>
    <w:p w:rsidR="0051132F" w:rsidRPr="009467CF" w:rsidRDefault="001D32E9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 xml:space="preserve">March </w:t>
      </w:r>
      <w:r w:rsidR="00FF1995" w:rsidRPr="009467CF">
        <w:rPr>
          <w:rFonts w:ascii="Times New Roman" w:hAnsi="Times New Roman"/>
          <w:b/>
          <w:sz w:val="28"/>
          <w:szCs w:val="28"/>
        </w:rPr>
        <w:t>5</w:t>
      </w:r>
      <w:r w:rsidR="0025788F" w:rsidRPr="009467CF">
        <w:rPr>
          <w:rFonts w:ascii="Times New Roman" w:hAnsi="Times New Roman"/>
          <w:b/>
          <w:sz w:val="28"/>
          <w:szCs w:val="28"/>
        </w:rPr>
        <w:t>, 201</w:t>
      </w:r>
      <w:r w:rsidR="00FF1995" w:rsidRPr="009467CF">
        <w:rPr>
          <w:rFonts w:ascii="Times New Roman" w:hAnsi="Times New Roman"/>
          <w:b/>
          <w:sz w:val="28"/>
          <w:szCs w:val="28"/>
        </w:rPr>
        <w:t>5</w:t>
      </w:r>
      <w:r w:rsidR="0025788F" w:rsidRPr="009467CF">
        <w:rPr>
          <w:rFonts w:ascii="Times New Roman" w:hAnsi="Times New Roman"/>
          <w:b/>
          <w:sz w:val="28"/>
          <w:szCs w:val="28"/>
        </w:rPr>
        <w:t xml:space="preserve"> @ </w:t>
      </w:r>
      <w:r w:rsidR="00FF1995" w:rsidRPr="009467CF">
        <w:rPr>
          <w:rFonts w:ascii="Times New Roman" w:hAnsi="Times New Roman"/>
          <w:b/>
          <w:sz w:val="28"/>
          <w:szCs w:val="28"/>
        </w:rPr>
        <w:t>6</w:t>
      </w:r>
      <w:r w:rsidR="0025788F" w:rsidRPr="009467CF">
        <w:rPr>
          <w:rFonts w:ascii="Times New Roman" w:hAnsi="Times New Roman"/>
          <w:b/>
          <w:sz w:val="28"/>
          <w:szCs w:val="28"/>
        </w:rPr>
        <w:t>:00 pm</w:t>
      </w:r>
    </w:p>
    <w:p w:rsidR="0025788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Health/DSS Multi-Purpose Training Room</w:t>
      </w:r>
    </w:p>
    <w:p w:rsidR="0051132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418 NC Hwy 58 N, Trenton, NC 28585</w:t>
      </w:r>
    </w:p>
    <w:p w:rsidR="0051132F" w:rsidRPr="009467CF" w:rsidRDefault="0051132F" w:rsidP="0051132F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Call to Order</w:t>
      </w:r>
      <w:r w:rsidR="00FF1995" w:rsidRPr="009467CF">
        <w:rPr>
          <w:rFonts w:ascii="Times New Roman" w:hAnsi="Times New Roman"/>
          <w:b/>
          <w:sz w:val="24"/>
          <w:szCs w:val="24"/>
        </w:rPr>
        <w:t>/</w:t>
      </w:r>
      <w:r w:rsidRPr="009467CF">
        <w:rPr>
          <w:rFonts w:ascii="Times New Roman" w:hAnsi="Times New Roman"/>
          <w:b/>
          <w:sz w:val="24"/>
          <w:szCs w:val="24"/>
        </w:rPr>
        <w:t>Introductions</w:t>
      </w:r>
      <w:r w:rsidR="00FF1995" w:rsidRPr="009467CF">
        <w:rPr>
          <w:rFonts w:ascii="Times New Roman" w:hAnsi="Times New Roman"/>
          <w:b/>
          <w:sz w:val="24"/>
          <w:szCs w:val="24"/>
        </w:rPr>
        <w:t>/Invocation</w:t>
      </w:r>
    </w:p>
    <w:p w:rsidR="000676AA" w:rsidRPr="009467CF" w:rsidRDefault="000676AA" w:rsidP="000676AA">
      <w:pPr>
        <w:pStyle w:val="ListParagraph"/>
        <w:rPr>
          <w:rFonts w:ascii="Times New Roman" w:hAnsi="Times New Roman"/>
          <w:sz w:val="16"/>
          <w:szCs w:val="16"/>
        </w:rPr>
      </w:pPr>
    </w:p>
    <w:p w:rsidR="0051132F" w:rsidRPr="00692E8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eeting Agenda</w:t>
      </w:r>
    </w:p>
    <w:p w:rsidR="00692E8F" w:rsidRPr="00692E8F" w:rsidRDefault="00692E8F" w:rsidP="00692E8F">
      <w:pPr>
        <w:pStyle w:val="ListParagraph"/>
        <w:rPr>
          <w:rFonts w:ascii="Times New Roman" w:hAnsi="Times New Roman"/>
          <w:sz w:val="16"/>
          <w:szCs w:val="16"/>
        </w:rPr>
      </w:pPr>
    </w:p>
    <w:p w:rsidR="00692E8F" w:rsidRPr="00692E8F" w:rsidRDefault="00692E8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entation by </w:t>
      </w:r>
      <w:r w:rsidRPr="00692E8F">
        <w:rPr>
          <w:rFonts w:ascii="Times New Roman" w:hAnsi="Times New Roman"/>
          <w:b/>
          <w:sz w:val="24"/>
          <w:szCs w:val="24"/>
        </w:rPr>
        <w:t>Ja</w:t>
      </w:r>
      <w:r>
        <w:rPr>
          <w:rFonts w:ascii="Times New Roman" w:hAnsi="Times New Roman"/>
          <w:b/>
          <w:sz w:val="24"/>
          <w:szCs w:val="24"/>
        </w:rPr>
        <w:t>ck Jones, Interim DSS Director – request for Health Department to manage</w:t>
      </w:r>
      <w:r w:rsidRPr="00692E8F">
        <w:rPr>
          <w:rFonts w:ascii="Times New Roman" w:hAnsi="Times New Roman"/>
          <w:b/>
          <w:sz w:val="24"/>
          <w:szCs w:val="24"/>
        </w:rPr>
        <w:t xml:space="preserve"> CAP Program for County*</w:t>
      </w:r>
    </w:p>
    <w:p w:rsidR="000676AA" w:rsidRPr="009467CF" w:rsidRDefault="000676AA" w:rsidP="000676AA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inutes</w:t>
      </w:r>
      <w:r w:rsidR="00CA4078" w:rsidRPr="009467CF">
        <w:rPr>
          <w:rFonts w:ascii="Times New Roman" w:hAnsi="Times New Roman"/>
          <w:b/>
          <w:sz w:val="24"/>
          <w:szCs w:val="24"/>
        </w:rPr>
        <w:t xml:space="preserve"> from </w:t>
      </w:r>
      <w:r w:rsidR="00BB2F02" w:rsidRPr="009467CF">
        <w:rPr>
          <w:rFonts w:ascii="Times New Roman" w:hAnsi="Times New Roman"/>
          <w:b/>
          <w:sz w:val="24"/>
          <w:szCs w:val="24"/>
        </w:rPr>
        <w:t xml:space="preserve">Previous Meeting </w:t>
      </w:r>
      <w:r w:rsidR="00BB2F02" w:rsidRPr="009467CF">
        <w:rPr>
          <w:rFonts w:ascii="Times New Roman" w:hAnsi="Times New Roman"/>
          <w:sz w:val="24"/>
          <w:szCs w:val="24"/>
        </w:rPr>
        <w:t xml:space="preserve">– </w:t>
      </w:r>
      <w:r w:rsidR="001D32E9" w:rsidRPr="009467CF">
        <w:rPr>
          <w:rFonts w:ascii="Times New Roman" w:hAnsi="Times New Roman"/>
          <w:sz w:val="24"/>
          <w:szCs w:val="24"/>
        </w:rPr>
        <w:t>January 15, 2015</w:t>
      </w:r>
    </w:p>
    <w:p w:rsidR="000676AA" w:rsidRPr="009467CF" w:rsidRDefault="000676AA" w:rsidP="000676AA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Public Comments</w:t>
      </w:r>
    </w:p>
    <w:p w:rsidR="000676AA" w:rsidRPr="009467CF" w:rsidRDefault="000676AA" w:rsidP="000676AA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FF1995" w:rsidRPr="009467CF" w:rsidRDefault="0051132F" w:rsidP="00FF19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Old Business</w:t>
      </w:r>
    </w:p>
    <w:p w:rsidR="00BD4E9D" w:rsidRPr="009467CF" w:rsidRDefault="00FF1995" w:rsidP="00BD4E9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Status of Vacant Positions</w:t>
      </w:r>
    </w:p>
    <w:p w:rsidR="00FF1995" w:rsidRPr="009467CF" w:rsidRDefault="0090080B" w:rsidP="00BD4E9D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Physician Extender II</w:t>
      </w:r>
      <w:r w:rsidR="00BD4E9D" w:rsidRPr="009467CF">
        <w:rPr>
          <w:rFonts w:ascii="Times New Roman" w:hAnsi="Times New Roman"/>
          <w:sz w:val="24"/>
          <w:szCs w:val="24"/>
        </w:rPr>
        <w:t xml:space="preserve"> - </w:t>
      </w:r>
      <w:r w:rsidR="001D32E9" w:rsidRPr="009467CF">
        <w:rPr>
          <w:rFonts w:ascii="Times New Roman" w:hAnsi="Times New Roman"/>
          <w:sz w:val="24"/>
          <w:szCs w:val="24"/>
        </w:rPr>
        <w:t>Janet Tillman, DNP, RN</w:t>
      </w:r>
      <w:r w:rsidR="00BD4E9D" w:rsidRPr="009467CF">
        <w:rPr>
          <w:rFonts w:ascii="Times New Roman" w:hAnsi="Times New Roman"/>
          <w:sz w:val="24"/>
          <w:szCs w:val="24"/>
        </w:rPr>
        <w:t>, FNP-BC</w:t>
      </w:r>
      <w:r w:rsidR="00E7561E">
        <w:rPr>
          <w:rFonts w:ascii="Times New Roman" w:hAnsi="Times New Roman"/>
          <w:sz w:val="24"/>
          <w:szCs w:val="24"/>
        </w:rPr>
        <w:t xml:space="preserve"> (3/2/15)</w:t>
      </w:r>
    </w:p>
    <w:p w:rsidR="00FF1995" w:rsidRPr="009467CF" w:rsidRDefault="00FF1995" w:rsidP="00FF1995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 xml:space="preserve">Public Health Nurse II/Case Manager – </w:t>
      </w:r>
      <w:r w:rsidR="00BD4E9D" w:rsidRPr="009467CF">
        <w:rPr>
          <w:rFonts w:ascii="Times New Roman" w:hAnsi="Times New Roman"/>
          <w:sz w:val="24"/>
          <w:szCs w:val="24"/>
        </w:rPr>
        <w:t>Kim Hough, RN (2/9/15)</w:t>
      </w:r>
    </w:p>
    <w:p w:rsidR="00BD4E9D" w:rsidRPr="009467CF" w:rsidRDefault="00BD4E9D" w:rsidP="00BD4E9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Revised Environmental Health Fee Schedule</w:t>
      </w:r>
      <w:r w:rsidR="009467CF" w:rsidRPr="009467CF">
        <w:rPr>
          <w:rFonts w:ascii="Times New Roman" w:hAnsi="Times New Roman"/>
          <w:sz w:val="24"/>
          <w:szCs w:val="24"/>
        </w:rPr>
        <w:t>*</w:t>
      </w:r>
    </w:p>
    <w:p w:rsidR="009467CF" w:rsidRPr="009467CF" w:rsidRDefault="009467CF" w:rsidP="00BD4E9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Delegation of Authority for Candidate Qualifications Review</w:t>
      </w:r>
    </w:p>
    <w:p w:rsidR="00A55712" w:rsidRPr="009467CF" w:rsidRDefault="00A55712" w:rsidP="00A55712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 xml:space="preserve">Reports 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irector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80590B" w:rsidRPr="009467CF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Standing Reports</w:t>
      </w:r>
    </w:p>
    <w:p w:rsidR="0080590B" w:rsidRPr="009467CF" w:rsidRDefault="00FF1995" w:rsidP="00FF1995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Vital Statistics</w:t>
      </w:r>
      <w:r w:rsidR="00914331" w:rsidRPr="009467CF">
        <w:rPr>
          <w:rFonts w:ascii="Times New Roman" w:hAnsi="Times New Roman"/>
          <w:sz w:val="24"/>
          <w:szCs w:val="24"/>
        </w:rPr>
        <w:t>, E</w:t>
      </w:r>
      <w:r w:rsidRPr="009467CF">
        <w:rPr>
          <w:rFonts w:ascii="Times New Roman" w:hAnsi="Times New Roman"/>
          <w:sz w:val="24"/>
          <w:szCs w:val="24"/>
        </w:rPr>
        <w:t>nvironmental Health</w:t>
      </w:r>
      <w:r w:rsidR="00914331" w:rsidRPr="009467CF">
        <w:rPr>
          <w:rFonts w:ascii="Times New Roman" w:hAnsi="Times New Roman"/>
          <w:sz w:val="24"/>
          <w:szCs w:val="24"/>
        </w:rPr>
        <w:t xml:space="preserve"> and </w:t>
      </w:r>
      <w:r w:rsidR="00E7561E">
        <w:rPr>
          <w:rFonts w:ascii="Times New Roman" w:hAnsi="Times New Roman"/>
          <w:sz w:val="24"/>
          <w:szCs w:val="24"/>
        </w:rPr>
        <w:t>Daily Count Re</w:t>
      </w:r>
      <w:r w:rsidRPr="009467CF">
        <w:rPr>
          <w:rFonts w:ascii="Times New Roman" w:hAnsi="Times New Roman"/>
          <w:sz w:val="24"/>
          <w:szCs w:val="24"/>
        </w:rPr>
        <w:t xml:space="preserve">ports </w:t>
      </w:r>
      <w:r w:rsidR="009467CF" w:rsidRPr="009467CF">
        <w:rPr>
          <w:rFonts w:ascii="Times New Roman" w:hAnsi="Times New Roman"/>
          <w:sz w:val="24"/>
          <w:szCs w:val="24"/>
        </w:rPr>
        <w:t>- January 2015</w:t>
      </w:r>
    </w:p>
    <w:p w:rsidR="0080590B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 Reports</w:t>
      </w:r>
      <w:r w:rsidR="00484EE8">
        <w:rPr>
          <w:rFonts w:ascii="Times New Roman" w:hAnsi="Times New Roman"/>
          <w:sz w:val="24"/>
          <w:szCs w:val="24"/>
        </w:rPr>
        <w:t xml:space="preserve"> (None)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Finance/Budget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B8225A" w:rsidRPr="009467CF" w:rsidRDefault="00914331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epartment Spending</w:t>
      </w:r>
      <w:r w:rsidR="00A27431" w:rsidRPr="009467CF">
        <w:rPr>
          <w:rFonts w:ascii="Times New Roman" w:hAnsi="Times New Roman"/>
          <w:sz w:val="24"/>
          <w:szCs w:val="24"/>
        </w:rPr>
        <w:t xml:space="preserve"> Rep</w:t>
      </w:r>
      <w:r w:rsidR="009467CF" w:rsidRPr="009467CF">
        <w:rPr>
          <w:rFonts w:ascii="Times New Roman" w:hAnsi="Times New Roman"/>
          <w:sz w:val="24"/>
          <w:szCs w:val="24"/>
        </w:rPr>
        <w:t>ort – January 2015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Program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E7561E" w:rsidRDefault="009467CF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CC4C Performance Improvement Plan (PIP)</w:t>
      </w:r>
    </w:p>
    <w:p w:rsidR="00E7561E" w:rsidRPr="00E7561E" w:rsidRDefault="00E7561E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7561E">
        <w:rPr>
          <w:rFonts w:ascii="Times New Roman" w:hAnsi="Times New Roman"/>
          <w:sz w:val="24"/>
          <w:szCs w:val="24"/>
        </w:rPr>
        <w:t>Teen Pregnancy Prevention Intervention - application not selected for funding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Annual</w:t>
      </w:r>
      <w:r w:rsidR="0080590B" w:rsidRPr="009467CF">
        <w:rPr>
          <w:rFonts w:ascii="Times New Roman" w:hAnsi="Times New Roman"/>
          <w:sz w:val="24"/>
          <w:szCs w:val="24"/>
        </w:rPr>
        <w:t>:</w:t>
      </w:r>
      <w:r w:rsidR="003D1525" w:rsidRPr="009467CF">
        <w:rPr>
          <w:rFonts w:ascii="Times New Roman" w:hAnsi="Times New Roman"/>
          <w:sz w:val="24"/>
          <w:szCs w:val="24"/>
        </w:rPr>
        <w:t xml:space="preserve"> </w:t>
      </w:r>
    </w:p>
    <w:p w:rsidR="00E17225" w:rsidRDefault="00484EE8" w:rsidP="00A2743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ized Annual BOH Accreditation Schedule</w:t>
      </w:r>
    </w:p>
    <w:p w:rsidR="00065811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</w:t>
      </w:r>
      <w:r w:rsidR="0080590B" w:rsidRPr="009467CF">
        <w:rPr>
          <w:rFonts w:ascii="Times New Roman" w:hAnsi="Times New Roman"/>
          <w:sz w:val="24"/>
          <w:szCs w:val="24"/>
        </w:rPr>
        <w:t>:</w:t>
      </w:r>
    </w:p>
    <w:p w:rsidR="001616B8" w:rsidRDefault="001616B8" w:rsidP="001616B8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instatement of </w:t>
      </w:r>
      <w:proofErr w:type="spellStart"/>
      <w:r>
        <w:rPr>
          <w:rFonts w:ascii="Times New Roman" w:hAnsi="Times New Roman"/>
          <w:sz w:val="24"/>
          <w:szCs w:val="24"/>
        </w:rPr>
        <w:t>Epi</w:t>
      </w:r>
      <w:proofErr w:type="spellEnd"/>
      <w:r>
        <w:rPr>
          <w:rFonts w:ascii="Times New Roman" w:hAnsi="Times New Roman"/>
          <w:sz w:val="24"/>
          <w:szCs w:val="24"/>
        </w:rPr>
        <w:t xml:space="preserve"> Team (pass out policy)</w:t>
      </w:r>
    </w:p>
    <w:p w:rsidR="0052752B" w:rsidRPr="009467CF" w:rsidRDefault="0052752B" w:rsidP="001616B8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tructure of Health Department – Intake/WIC</w:t>
      </w:r>
    </w:p>
    <w:p w:rsidR="00DF6E3B" w:rsidRPr="009467CF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lastRenderedPageBreak/>
        <w:t>New Business</w:t>
      </w:r>
      <w:r w:rsidR="005E0359" w:rsidRPr="009467CF">
        <w:rPr>
          <w:rFonts w:ascii="Times New Roman" w:hAnsi="Times New Roman"/>
          <w:b/>
          <w:sz w:val="24"/>
          <w:szCs w:val="24"/>
        </w:rPr>
        <w:t xml:space="preserve"> </w:t>
      </w:r>
    </w:p>
    <w:p w:rsidR="00A27431" w:rsidRDefault="00CC35CA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from Jack Jones, Interim DSS Director, to manage CAP Program for County*</w:t>
      </w:r>
    </w:p>
    <w:p w:rsidR="00387514" w:rsidRDefault="00387514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Community Health Assessment (CHA) Presentation</w:t>
      </w:r>
      <w:r w:rsidR="009D286D">
        <w:rPr>
          <w:rFonts w:ascii="Times New Roman" w:hAnsi="Times New Roman"/>
          <w:sz w:val="24"/>
          <w:szCs w:val="24"/>
        </w:rPr>
        <w:t xml:space="preserve"> by Amy Crompton, CHES*</w:t>
      </w:r>
    </w:p>
    <w:p w:rsidR="00A27431" w:rsidRPr="00E7561E" w:rsidRDefault="00A27431" w:rsidP="009467CF">
      <w:pPr>
        <w:pStyle w:val="ListParagraph"/>
        <w:ind w:left="2160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p w:rsidR="00613847" w:rsidRPr="009467CF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Other</w:t>
      </w:r>
    </w:p>
    <w:p w:rsidR="0090080B" w:rsidRPr="009467CF" w:rsidRDefault="0090080B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Board of Health Member Attendance</w:t>
      </w:r>
    </w:p>
    <w:p w:rsidR="00A27431" w:rsidRDefault="00A27431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Informal Discussion</w:t>
      </w:r>
    </w:p>
    <w:p w:rsidR="000676AA" w:rsidRPr="009467CF" w:rsidRDefault="000676AA" w:rsidP="000676AA">
      <w:pPr>
        <w:pStyle w:val="ListParagraph"/>
        <w:rPr>
          <w:rFonts w:ascii="Times New Roman" w:hAnsi="Times New Roman"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Next Meeting Date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0C5DB5" w:rsidRPr="009467CF">
        <w:rPr>
          <w:rFonts w:ascii="Times New Roman" w:hAnsi="Times New Roman"/>
          <w:b/>
          <w:sz w:val="24"/>
          <w:szCs w:val="24"/>
        </w:rPr>
        <w:t>–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9467CF" w:rsidRPr="009467CF">
        <w:rPr>
          <w:rFonts w:ascii="Times New Roman" w:hAnsi="Times New Roman"/>
          <w:sz w:val="24"/>
          <w:szCs w:val="24"/>
        </w:rPr>
        <w:t>May 7, 2015</w:t>
      </w:r>
      <w:r w:rsidR="00914331" w:rsidRPr="009467CF">
        <w:rPr>
          <w:rFonts w:ascii="Times New Roman" w:hAnsi="Times New Roman"/>
          <w:sz w:val="24"/>
          <w:szCs w:val="24"/>
        </w:rPr>
        <w:t xml:space="preserve"> </w:t>
      </w:r>
    </w:p>
    <w:p w:rsidR="0051132F" w:rsidRPr="009467CF" w:rsidRDefault="0051132F" w:rsidP="0051132F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djournment</w:t>
      </w:r>
    </w:p>
    <w:p w:rsidR="00914331" w:rsidRPr="009467CF" w:rsidRDefault="00914331" w:rsidP="00914331">
      <w:pPr>
        <w:rPr>
          <w:rFonts w:ascii="Times New Roman" w:hAnsi="Times New Roman"/>
          <w:i/>
          <w:sz w:val="24"/>
          <w:szCs w:val="24"/>
        </w:rPr>
      </w:pPr>
      <w:r w:rsidRPr="009467CF">
        <w:rPr>
          <w:rFonts w:ascii="Times New Roman" w:hAnsi="Times New Roman"/>
          <w:i/>
          <w:sz w:val="24"/>
          <w:szCs w:val="24"/>
        </w:rPr>
        <w:t>*Denotes need for Board action</w:t>
      </w:r>
    </w:p>
    <w:p w:rsidR="0051132F" w:rsidRPr="009467CF" w:rsidRDefault="0051132F" w:rsidP="0051132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0653" w:rsidRDefault="006B0653" w:rsidP="006B0653">
      <w:pPr>
        <w:rPr>
          <w:rFonts w:ascii="Times New Roman" w:hAnsi="Times New Roman"/>
          <w:b/>
          <w:sz w:val="24"/>
          <w:szCs w:val="24"/>
        </w:rPr>
      </w:pPr>
    </w:p>
    <w:p w:rsidR="00917C74" w:rsidRPr="009467CF" w:rsidRDefault="00917C74" w:rsidP="0051132F">
      <w:pPr>
        <w:rPr>
          <w:rFonts w:ascii="Times New Roman" w:hAnsi="Times New Roman"/>
          <w:b/>
          <w:sz w:val="24"/>
          <w:szCs w:val="24"/>
        </w:rPr>
      </w:pPr>
    </w:p>
    <w:p w:rsidR="0051132F" w:rsidRPr="009467CF" w:rsidRDefault="0051132F" w:rsidP="0051132F">
      <w:pPr>
        <w:rPr>
          <w:rFonts w:ascii="Times New Roman" w:hAnsi="Times New Roman"/>
          <w:sz w:val="24"/>
          <w:szCs w:val="24"/>
        </w:rPr>
      </w:pPr>
    </w:p>
    <w:p w:rsidR="004E483A" w:rsidRPr="009467CF" w:rsidRDefault="004E483A">
      <w:pPr>
        <w:rPr>
          <w:rFonts w:ascii="Times New Roman" w:hAnsi="Times New Roman"/>
        </w:rPr>
      </w:pPr>
    </w:p>
    <w:sectPr w:rsidR="004E483A" w:rsidRPr="009467CF" w:rsidSect="00CA407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06C"/>
    <w:multiLevelType w:val="hybridMultilevel"/>
    <w:tmpl w:val="10DAF218"/>
    <w:lvl w:ilvl="0" w:tplc="27B820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829BD"/>
    <w:multiLevelType w:val="hybridMultilevel"/>
    <w:tmpl w:val="9670D96A"/>
    <w:lvl w:ilvl="0" w:tplc="284A14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7750"/>
    <w:multiLevelType w:val="hybridMultilevel"/>
    <w:tmpl w:val="11728424"/>
    <w:lvl w:ilvl="0" w:tplc="D38AF4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F2A"/>
    <w:multiLevelType w:val="hybridMultilevel"/>
    <w:tmpl w:val="D49AB8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EC38FA"/>
    <w:multiLevelType w:val="hybridMultilevel"/>
    <w:tmpl w:val="506A89D0"/>
    <w:lvl w:ilvl="0" w:tplc="995616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2F"/>
    <w:rsid w:val="00044418"/>
    <w:rsid w:val="00065811"/>
    <w:rsid w:val="000676AA"/>
    <w:rsid w:val="00090B94"/>
    <w:rsid w:val="000C5DB5"/>
    <w:rsid w:val="000F6F00"/>
    <w:rsid w:val="0010204E"/>
    <w:rsid w:val="00111D1F"/>
    <w:rsid w:val="00155E80"/>
    <w:rsid w:val="001616B8"/>
    <w:rsid w:val="001A00F1"/>
    <w:rsid w:val="001B634F"/>
    <w:rsid w:val="001C7691"/>
    <w:rsid w:val="001D32E9"/>
    <w:rsid w:val="00240AFB"/>
    <w:rsid w:val="0025788F"/>
    <w:rsid w:val="002611FD"/>
    <w:rsid w:val="00283222"/>
    <w:rsid w:val="002A4C06"/>
    <w:rsid w:val="002D1942"/>
    <w:rsid w:val="002D35AD"/>
    <w:rsid w:val="002F4CF4"/>
    <w:rsid w:val="00336B44"/>
    <w:rsid w:val="00343DDC"/>
    <w:rsid w:val="003606EE"/>
    <w:rsid w:val="00387514"/>
    <w:rsid w:val="003C25DF"/>
    <w:rsid w:val="003D1525"/>
    <w:rsid w:val="00402CF2"/>
    <w:rsid w:val="0041730E"/>
    <w:rsid w:val="00484EE8"/>
    <w:rsid w:val="004876B3"/>
    <w:rsid w:val="004E483A"/>
    <w:rsid w:val="0051132F"/>
    <w:rsid w:val="005254AC"/>
    <w:rsid w:val="0052752B"/>
    <w:rsid w:val="005E0359"/>
    <w:rsid w:val="00613847"/>
    <w:rsid w:val="00692E8F"/>
    <w:rsid w:val="006B0653"/>
    <w:rsid w:val="00715C1C"/>
    <w:rsid w:val="00762A48"/>
    <w:rsid w:val="007D1EBE"/>
    <w:rsid w:val="0080590B"/>
    <w:rsid w:val="0090080B"/>
    <w:rsid w:val="00914331"/>
    <w:rsid w:val="00917C74"/>
    <w:rsid w:val="00923460"/>
    <w:rsid w:val="009467CF"/>
    <w:rsid w:val="009A016F"/>
    <w:rsid w:val="009A1F2B"/>
    <w:rsid w:val="009D286D"/>
    <w:rsid w:val="00A27431"/>
    <w:rsid w:val="00A4307A"/>
    <w:rsid w:val="00A55712"/>
    <w:rsid w:val="00A8689E"/>
    <w:rsid w:val="00AB1FD5"/>
    <w:rsid w:val="00AF0E36"/>
    <w:rsid w:val="00B8049B"/>
    <w:rsid w:val="00B8225A"/>
    <w:rsid w:val="00B911F4"/>
    <w:rsid w:val="00B97961"/>
    <w:rsid w:val="00BB2F02"/>
    <w:rsid w:val="00BD4E9D"/>
    <w:rsid w:val="00C7626A"/>
    <w:rsid w:val="00CA4078"/>
    <w:rsid w:val="00CC35CA"/>
    <w:rsid w:val="00D943F5"/>
    <w:rsid w:val="00DB2A3A"/>
    <w:rsid w:val="00DF060E"/>
    <w:rsid w:val="00DF6E3B"/>
    <w:rsid w:val="00E17225"/>
    <w:rsid w:val="00E7561E"/>
    <w:rsid w:val="00E911B1"/>
    <w:rsid w:val="00EA6477"/>
    <w:rsid w:val="00EC2D67"/>
    <w:rsid w:val="00EC78EE"/>
    <w:rsid w:val="00FA0D7B"/>
    <w:rsid w:val="00FD08BE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F"/>
    <w:pPr>
      <w:ind w:left="720"/>
      <w:contextualSpacing/>
    </w:pPr>
  </w:style>
  <w:style w:type="paragraph" w:styleId="NoSpacing">
    <w:name w:val="No Spacing"/>
    <w:uiPriority w:val="1"/>
    <w:qFormat/>
    <w:rsid w:val="00511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F"/>
    <w:pPr>
      <w:ind w:left="720"/>
      <w:contextualSpacing/>
    </w:pPr>
  </w:style>
  <w:style w:type="paragraph" w:styleId="NoSpacing">
    <w:name w:val="No Spacing"/>
    <w:uiPriority w:val="1"/>
    <w:qFormat/>
    <w:rsid w:val="00511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FD74-BCBB-4521-AF33-5092C24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s</dc:creator>
  <cp:keywords/>
  <dc:description/>
  <cp:lastModifiedBy>Jones County Health Department</cp:lastModifiedBy>
  <cp:revision>12</cp:revision>
  <cp:lastPrinted>2015-02-16T19:21:00Z</cp:lastPrinted>
  <dcterms:created xsi:type="dcterms:W3CDTF">2015-02-12T15:07:00Z</dcterms:created>
  <dcterms:modified xsi:type="dcterms:W3CDTF">2015-03-02T05:29:00Z</dcterms:modified>
</cp:coreProperties>
</file>